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5C12472C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21048B">
        <w:rPr>
          <w:rFonts w:ascii="Gruschudru basic" w:hAnsi="Gruschudru basic"/>
          <w:b/>
          <w:bCs/>
          <w:sz w:val="44"/>
          <w:szCs w:val="44"/>
        </w:rPr>
        <w:t>12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1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21048B">
        <w:rPr>
          <w:rFonts w:ascii="Gruschudru basic" w:hAnsi="Gruschudru basic"/>
          <w:b/>
          <w:bCs/>
          <w:sz w:val="44"/>
          <w:szCs w:val="44"/>
        </w:rPr>
        <w:t>16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83454">
        <w:rPr>
          <w:rFonts w:ascii="Gruschudru basic" w:hAnsi="Gruschudru basic"/>
          <w:b/>
          <w:bCs/>
          <w:sz w:val="44"/>
          <w:szCs w:val="44"/>
        </w:rPr>
        <w:t>1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A24D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ut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</w:t>
            </w:r>
            <w:r>
              <w:rPr>
                <w:rFonts w:ascii="Arial" w:hAnsi="Arial" w:cs="Arial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34E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ais, Paprika, Essig/Öl)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A98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e Beete-Apfe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B6AF1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Mozzarell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7CF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93DC" w14:textId="17F59050" w:rsidR="00D65F61" w:rsidRPr="00980D10" w:rsidRDefault="0021048B" w:rsidP="00116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 Dogs 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C66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bseneintopf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artoffelwürfel, Möhren, Lauch</w:t>
            </w:r>
            <w:r>
              <w:rPr>
                <w:rFonts w:ascii="Arial" w:hAnsi="Arial" w:cs="Arial"/>
              </w:rPr>
              <w:t>)</w:t>
            </w:r>
          </w:p>
          <w:p w14:paraId="554D4772" w14:textId="025E4F60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F306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nocchi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</w:rPr>
              <w:t xml:space="preserve"> mit Kräuter-Frischkäs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e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278C" w14:textId="0EF5174D" w:rsidR="00D65F61" w:rsidRPr="00980D10" w:rsidRDefault="0021048B" w:rsidP="00116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annkuchen </w:t>
            </w:r>
            <w:proofErr w:type="spellStart"/>
            <w:r>
              <w:rPr>
                <w:rFonts w:ascii="Arial" w:hAnsi="Arial" w:cs="Arial"/>
              </w:rPr>
              <w:t>ab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6F3D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aghetti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82E1727" w14:textId="2215E2CD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2190" w14:textId="0AA9E529" w:rsidR="00D608F8" w:rsidRPr="00647349" w:rsidRDefault="0021048B" w:rsidP="00980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stzwiebeln a, Gurken und Ketchup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C39" w14:textId="77777777" w:rsidR="0021048B" w:rsidRDefault="0021048B" w:rsidP="0021048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rötchen</w:t>
            </w:r>
            <w:r>
              <w:rPr>
                <w:rFonts w:ascii="Arial" w:hAnsi="Arial" w:cs="Arial"/>
                <w:color w:val="000000"/>
                <w:vertAlign w:val="superscript"/>
              </w:rPr>
              <w:t>a</w:t>
            </w:r>
            <w:proofErr w:type="spellEnd"/>
          </w:p>
          <w:p w14:paraId="424A6755" w14:textId="7717D3F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476" w14:textId="77777777" w:rsidR="0021048B" w:rsidRDefault="0021048B" w:rsidP="002104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hlrabi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6113" w14:textId="4366A077" w:rsidR="007D676F" w:rsidRPr="00647349" w:rsidRDefault="0021048B" w:rsidP="00980D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t und Zucker, Apfelmu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2BDE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ognese (Rind)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, geriebener </w:t>
            </w:r>
            <w:proofErr w:type="spellStart"/>
            <w:r>
              <w:rPr>
                <w:rFonts w:ascii="Arial" w:hAnsi="Arial" w:cs="Arial"/>
              </w:rPr>
              <w:t>Käs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4248D105" w14:textId="750CAB02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ACDC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e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390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DBA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ko-Creme</w:t>
            </w:r>
            <w:r>
              <w:rPr>
                <w:rFonts w:ascii="Arial" w:hAnsi="Arial" w:cs="Arial"/>
                <w:vertAlign w:val="superscript"/>
              </w:rPr>
              <w:t>ebf2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A12C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er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B70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114491"/>
    <w:rsid w:val="00116BD9"/>
    <w:rsid w:val="00136066"/>
    <w:rsid w:val="0013672C"/>
    <w:rsid w:val="00146B0B"/>
    <w:rsid w:val="00162416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537875"/>
    <w:rsid w:val="00554760"/>
    <w:rsid w:val="00556811"/>
    <w:rsid w:val="005679AB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4E6E"/>
    <w:rsid w:val="0089512E"/>
    <w:rsid w:val="008A547A"/>
    <w:rsid w:val="008A55CF"/>
    <w:rsid w:val="008B05C8"/>
    <w:rsid w:val="008C509D"/>
    <w:rsid w:val="008C5C84"/>
    <w:rsid w:val="008D40CC"/>
    <w:rsid w:val="008D6826"/>
    <w:rsid w:val="008D698F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828BA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70F2-7378-4304-96A8-A8947129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2</cp:revision>
  <cp:lastPrinted>2025-10-30T09:53:00Z</cp:lastPrinted>
  <dcterms:created xsi:type="dcterms:W3CDTF">2025-12-09T11:12:00Z</dcterms:created>
  <dcterms:modified xsi:type="dcterms:W3CDTF">2025-12-09T11:12:00Z</dcterms:modified>
</cp:coreProperties>
</file>